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C973" w14:textId="77777777" w:rsidR="00A52427" w:rsidRPr="00F63ED5" w:rsidRDefault="00A52427" w:rsidP="00A52427">
      <w:pPr>
        <w:jc w:val="center"/>
        <w:rPr>
          <w:b/>
          <w:bCs/>
          <w:sz w:val="52"/>
          <w:szCs w:val="52"/>
        </w:rPr>
      </w:pPr>
      <w:r w:rsidRPr="00F63ED5">
        <w:rPr>
          <w:b/>
          <w:bCs/>
          <w:sz w:val="52"/>
          <w:szCs w:val="52"/>
        </w:rPr>
        <w:t>Object-</w:t>
      </w:r>
      <w:r>
        <w:rPr>
          <w:b/>
          <w:bCs/>
          <w:sz w:val="52"/>
          <w:szCs w:val="52"/>
        </w:rPr>
        <w:t>O</w:t>
      </w:r>
      <w:r w:rsidRPr="00F63ED5">
        <w:rPr>
          <w:b/>
          <w:bCs/>
          <w:sz w:val="52"/>
          <w:szCs w:val="52"/>
        </w:rPr>
        <w:t>riented Programming Lab Report</w:t>
      </w:r>
    </w:p>
    <w:p w14:paraId="42A20B8E" w14:textId="77777777" w:rsidR="00A52427" w:rsidRDefault="00A52427" w:rsidP="00A52427">
      <w:pPr>
        <w:jc w:val="center"/>
        <w:rPr>
          <w:b/>
          <w:bCs/>
          <w:sz w:val="36"/>
          <w:szCs w:val="36"/>
        </w:rPr>
      </w:pPr>
      <w:r w:rsidRPr="00F63ED5">
        <w:rPr>
          <w:b/>
          <w:bCs/>
          <w:sz w:val="52"/>
          <w:szCs w:val="52"/>
        </w:rPr>
        <w:t>Autumn 2023</w:t>
      </w:r>
    </w:p>
    <w:p w14:paraId="5DA22B10" w14:textId="77777777" w:rsidR="00A52427" w:rsidRDefault="00A52427" w:rsidP="00A52427">
      <w:pPr>
        <w:jc w:val="center"/>
        <w:rPr>
          <w:b/>
          <w:bCs/>
          <w:sz w:val="36"/>
          <w:szCs w:val="36"/>
        </w:rPr>
      </w:pPr>
    </w:p>
    <w:p w14:paraId="315AF4E8" w14:textId="16D2BF74" w:rsidR="00A52427" w:rsidRDefault="00A52427" w:rsidP="00A5242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ab Experiment </w:t>
      </w:r>
      <w:r w:rsidR="00573D18">
        <w:rPr>
          <w:b/>
          <w:bCs/>
          <w:sz w:val="36"/>
          <w:szCs w:val="36"/>
        </w:rPr>
        <w:t>7</w:t>
      </w:r>
    </w:p>
    <w:p w14:paraId="097237EF" w14:textId="77777777" w:rsidR="00A52427" w:rsidRDefault="00A52427" w:rsidP="00A52427">
      <w:pPr>
        <w:jc w:val="center"/>
        <w:rPr>
          <w:b/>
          <w:bCs/>
          <w:sz w:val="36"/>
          <w:szCs w:val="36"/>
        </w:rPr>
      </w:pPr>
    </w:p>
    <w:p w14:paraId="7DD88285" w14:textId="16F504E2" w:rsidR="00A52427" w:rsidRDefault="00A52427" w:rsidP="00A52427">
      <w:pPr>
        <w:jc w:val="center"/>
        <w:rPr>
          <w:sz w:val="36"/>
          <w:szCs w:val="36"/>
        </w:rPr>
      </w:pPr>
      <w:r w:rsidRPr="5EEB174A">
        <w:rPr>
          <w:sz w:val="36"/>
          <w:szCs w:val="36"/>
        </w:rPr>
        <w:t xml:space="preserve">Name: </w:t>
      </w:r>
      <w:r>
        <w:rPr>
          <w:sz w:val="36"/>
          <w:szCs w:val="36"/>
        </w:rPr>
        <w:t>Ansh Garg</w:t>
      </w:r>
    </w:p>
    <w:p w14:paraId="76141915" w14:textId="56E53100" w:rsidR="00A52427" w:rsidRDefault="00A52427" w:rsidP="00A52427">
      <w:pPr>
        <w:jc w:val="center"/>
        <w:rPr>
          <w:sz w:val="36"/>
          <w:szCs w:val="36"/>
        </w:rPr>
      </w:pPr>
      <w:r w:rsidRPr="5EEB174A">
        <w:rPr>
          <w:sz w:val="36"/>
          <w:szCs w:val="36"/>
        </w:rPr>
        <w:t>Roll no.: R214222</w:t>
      </w:r>
      <w:r>
        <w:rPr>
          <w:sz w:val="36"/>
          <w:szCs w:val="36"/>
        </w:rPr>
        <w:t>0030</w:t>
      </w:r>
    </w:p>
    <w:p w14:paraId="7C1322B3" w14:textId="47571396" w:rsidR="00A52427" w:rsidRDefault="00A52427" w:rsidP="00A52427">
      <w:pPr>
        <w:jc w:val="center"/>
        <w:rPr>
          <w:sz w:val="36"/>
          <w:szCs w:val="36"/>
        </w:rPr>
      </w:pPr>
      <w:r w:rsidRPr="5EEB174A">
        <w:rPr>
          <w:sz w:val="36"/>
          <w:szCs w:val="36"/>
        </w:rPr>
        <w:t>Sap_ID: 5001</w:t>
      </w:r>
      <w:r>
        <w:rPr>
          <w:sz w:val="36"/>
          <w:szCs w:val="36"/>
        </w:rPr>
        <w:t>05940</w:t>
      </w:r>
    </w:p>
    <w:p w14:paraId="052738C6" w14:textId="77777777" w:rsidR="00A52427" w:rsidRDefault="00A52427" w:rsidP="00A5242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. Tech. CSE spz. Fullstack AI, Semester 2, Batch 3: </w:t>
      </w:r>
    </w:p>
    <w:p w14:paraId="0A5F323C" w14:textId="69B4760E" w:rsidR="00A52427" w:rsidRDefault="00A52427" w:rsidP="00A52427">
      <w:pPr>
        <w:jc w:val="center"/>
        <w:rPr>
          <w:sz w:val="36"/>
          <w:szCs w:val="36"/>
        </w:rPr>
      </w:pPr>
      <w:r w:rsidRPr="5EEB174A">
        <w:rPr>
          <w:sz w:val="36"/>
          <w:szCs w:val="36"/>
        </w:rPr>
        <w:t xml:space="preserve">Date of experiment: </w:t>
      </w:r>
      <w:r w:rsidR="00C6177E">
        <w:rPr>
          <w:sz w:val="36"/>
          <w:szCs w:val="36"/>
        </w:rPr>
        <w:t>2</w:t>
      </w:r>
      <w:r w:rsidR="005E0806">
        <w:rPr>
          <w:sz w:val="36"/>
          <w:szCs w:val="36"/>
        </w:rPr>
        <w:t>9</w:t>
      </w:r>
      <w:r w:rsidRPr="5EEB174A">
        <w:rPr>
          <w:sz w:val="36"/>
          <w:szCs w:val="36"/>
        </w:rPr>
        <w:t>-09-2023</w:t>
      </w:r>
    </w:p>
    <w:p w14:paraId="0116DEE0" w14:textId="77777777" w:rsidR="00A52427" w:rsidRDefault="00A52427" w:rsidP="00A52427">
      <w:pPr>
        <w:jc w:val="center"/>
        <w:rPr>
          <w:sz w:val="36"/>
          <w:szCs w:val="36"/>
        </w:rPr>
      </w:pPr>
    </w:p>
    <w:p w14:paraId="6570D7E4" w14:textId="77777777" w:rsidR="00A52427" w:rsidRDefault="00A52427" w:rsidP="00A52427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FD2560" wp14:editId="438F9463">
            <wp:simplePos x="0" y="0"/>
            <wp:positionH relativeFrom="margin">
              <wp:posOffset>1598228</wp:posOffset>
            </wp:positionH>
            <wp:positionV relativeFrom="paragraph">
              <wp:posOffset>372912</wp:posOffset>
            </wp:positionV>
            <wp:extent cx="2725420" cy="1066800"/>
            <wp:effectExtent l="0" t="0" r="0" b="0"/>
            <wp:wrapSquare wrapText="bothSides"/>
            <wp:docPr id="4799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73F97" w14:textId="77777777" w:rsidR="00A52427" w:rsidRDefault="00A52427" w:rsidP="00A52427">
      <w:pPr>
        <w:jc w:val="center"/>
        <w:rPr>
          <w:sz w:val="36"/>
          <w:szCs w:val="36"/>
        </w:rPr>
      </w:pPr>
    </w:p>
    <w:p w14:paraId="57EF492A" w14:textId="77777777" w:rsidR="00A52427" w:rsidRDefault="00A52427" w:rsidP="00A52427">
      <w:pPr>
        <w:jc w:val="center"/>
        <w:rPr>
          <w:sz w:val="36"/>
          <w:szCs w:val="36"/>
        </w:rPr>
      </w:pPr>
    </w:p>
    <w:p w14:paraId="11D6AAC6" w14:textId="77777777" w:rsidR="00A52427" w:rsidRDefault="00A52427" w:rsidP="00A52427">
      <w:pPr>
        <w:jc w:val="center"/>
        <w:rPr>
          <w:sz w:val="36"/>
          <w:szCs w:val="36"/>
        </w:rPr>
      </w:pPr>
    </w:p>
    <w:p w14:paraId="73623196" w14:textId="77777777" w:rsidR="00A52427" w:rsidRDefault="00A52427" w:rsidP="00A52427">
      <w:pPr>
        <w:pBdr>
          <w:bottom w:val="single" w:sz="6" w:space="1" w:color="auto"/>
        </w:pBdr>
        <w:jc w:val="center"/>
        <w:rPr>
          <w:sz w:val="36"/>
          <w:szCs w:val="36"/>
        </w:rPr>
      </w:pPr>
    </w:p>
    <w:p w14:paraId="19154885" w14:textId="77777777" w:rsidR="00A52427" w:rsidRDefault="00A52427" w:rsidP="00A52427">
      <w:pPr>
        <w:contextualSpacing/>
        <w:jc w:val="center"/>
        <w:rPr>
          <w:sz w:val="36"/>
          <w:szCs w:val="36"/>
        </w:rPr>
      </w:pPr>
    </w:p>
    <w:p w14:paraId="608BE810" w14:textId="77777777" w:rsidR="00A52427" w:rsidRDefault="00A52427" w:rsidP="00A52427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School of Computer Science,</w:t>
      </w:r>
    </w:p>
    <w:p w14:paraId="72528E2B" w14:textId="77777777" w:rsidR="00A52427" w:rsidRDefault="00A52427" w:rsidP="00A52427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University of Petroleum and Energy Studies,</w:t>
      </w:r>
    </w:p>
    <w:p w14:paraId="6424F816" w14:textId="77777777" w:rsidR="00A52427" w:rsidRDefault="00A52427" w:rsidP="00A52427">
      <w:pPr>
        <w:contextualSpacing/>
        <w:jc w:val="center"/>
        <w:rPr>
          <w:sz w:val="36"/>
          <w:szCs w:val="36"/>
        </w:rPr>
      </w:pPr>
      <w:r>
        <w:rPr>
          <w:sz w:val="36"/>
          <w:szCs w:val="36"/>
        </w:rPr>
        <w:t>Dehradun</w:t>
      </w:r>
    </w:p>
    <w:p w14:paraId="794E568E" w14:textId="77777777" w:rsidR="00A52427" w:rsidRDefault="00A52427" w:rsidP="00A5242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D5B7B5F" w14:textId="0CCA1F25" w:rsidR="00A52427" w:rsidRDefault="00501CF2" w:rsidP="00A52427">
      <w:pPr>
        <w:contextualSpacing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Experiment 1</w:t>
      </w:r>
    </w:p>
    <w:p w14:paraId="0DE42027" w14:textId="353F31CD" w:rsidR="00501CF2" w:rsidRDefault="00501CF2" w:rsidP="00501CF2">
      <w:pPr>
        <w:contextualSpacing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ssignment-1 </w:t>
      </w:r>
    </w:p>
    <w:p w14:paraId="7726C8F0" w14:textId="77777777" w:rsidR="00501CF2" w:rsidRPr="00F63ED5" w:rsidRDefault="00501CF2" w:rsidP="00501CF2">
      <w:pPr>
        <w:contextualSpacing/>
        <w:rPr>
          <w:b/>
          <w:bCs/>
          <w:sz w:val="44"/>
          <w:szCs w:val="44"/>
        </w:rPr>
      </w:pPr>
    </w:p>
    <w:p w14:paraId="07F13BAD" w14:textId="384B7F02" w:rsidR="00A52427" w:rsidRDefault="00E43128" w:rsidP="00211128">
      <w:pPr>
        <w:contextualSpacing/>
        <w:rPr>
          <w:sz w:val="36"/>
          <w:szCs w:val="36"/>
        </w:rPr>
      </w:pPr>
      <w:r>
        <w:rPr>
          <w:i/>
          <w:iCs/>
          <w:sz w:val="36"/>
          <w:szCs w:val="36"/>
          <w:lang w:val="en-IN"/>
        </w:rPr>
        <w:t xml:space="preserve">Write a program </w:t>
      </w:r>
      <w:r w:rsidR="00501CF2">
        <w:rPr>
          <w:i/>
          <w:iCs/>
          <w:sz w:val="36"/>
          <w:szCs w:val="36"/>
          <w:lang w:val="en-IN"/>
        </w:rPr>
        <w:t xml:space="preserve">to </w:t>
      </w:r>
      <w:r w:rsidR="00573D18">
        <w:rPr>
          <w:i/>
          <w:iCs/>
          <w:sz w:val="36"/>
          <w:szCs w:val="36"/>
          <w:lang w:val="en-IN"/>
        </w:rPr>
        <w:t>demonstrate exception handling</w:t>
      </w:r>
      <w:r>
        <w:rPr>
          <w:i/>
          <w:iCs/>
          <w:sz w:val="36"/>
          <w:szCs w:val="36"/>
          <w:lang w:val="en-IN"/>
        </w:rPr>
        <w:t>.</w:t>
      </w:r>
    </w:p>
    <w:p w14:paraId="1DED6AE0" w14:textId="01C97258" w:rsidR="00E43128" w:rsidRPr="00573D18" w:rsidRDefault="00A52427" w:rsidP="00573D18">
      <w:pPr>
        <w:contextualSpacing/>
        <w:rPr>
          <w:b/>
          <w:bCs/>
          <w:sz w:val="36"/>
          <w:szCs w:val="36"/>
        </w:rPr>
      </w:pPr>
      <w:r w:rsidRPr="5EEB174A">
        <w:rPr>
          <w:b/>
          <w:bCs/>
          <w:sz w:val="36"/>
          <w:szCs w:val="36"/>
        </w:rPr>
        <w:t>Java code:</w:t>
      </w:r>
    </w:p>
    <w:p w14:paraId="5CDFB877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// wap a java to demonstarate exception handling</w:t>
      </w:r>
    </w:p>
    <w:p w14:paraId="0DB48BCB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// Author: Ansh Garg</w:t>
      </w:r>
    </w:p>
    <w:p w14:paraId="6263A710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240CF31F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lass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exp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1FD7ABBA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atic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floa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divide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a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,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b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2FE3D2A4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floa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c</w:t>
      </w:r>
      <w:r w:rsidRPr="00573D1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a</w:t>
      </w:r>
      <w:r w:rsidRPr="00573D1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/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b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5214AFC6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73D1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retur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c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7EA822BB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13495E0A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}</w:t>
      </w:r>
    </w:p>
    <w:p w14:paraId="00A97416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atic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void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ai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tring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[]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args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7FD72A48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7C7E187F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a</w:t>
      </w:r>
      <w:r w:rsidRPr="00573D1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73D1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0C7EADC3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b</w:t>
      </w:r>
      <w:r w:rsidRPr="00573D1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73D1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72DCBB6C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73D1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try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190F172C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TRY Block entered"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72F8AD0D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floa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d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divide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a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,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b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4913C328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Division is: "</w:t>
      </w:r>
      <w:r w:rsidRPr="00573D1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d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1632C40E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} </w:t>
      </w:r>
      <w:r w:rsidRPr="00573D1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catch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ArithmeticExceptio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ex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3497FD7E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CATCH Block entered"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45E48B49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ex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getMessage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));</w:t>
      </w:r>
    </w:p>
    <w:p w14:paraId="6BC0586B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} </w:t>
      </w:r>
      <w:r w:rsidRPr="00573D1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finally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4D0CE619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Divide Function Calling Done"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02E43636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08006307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Program Ended"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11E3B9DF" w14:textId="77777777" w:rsidR="00573D18" w:rsidRPr="00573D18" w:rsidRDefault="00573D18" w:rsidP="00573D1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685E5E91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</w:p>
    <w:p w14:paraId="075EC4F9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</w:p>
    <w:p w14:paraId="59B7299F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}</w:t>
      </w:r>
    </w:p>
    <w:p w14:paraId="62C49632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</w:p>
    <w:p w14:paraId="2AC2E969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1281348B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5442F8BD" w14:textId="77777777" w:rsidR="00501CF2" w:rsidRPr="00501CF2" w:rsidRDefault="00501CF2" w:rsidP="00501C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7E0897B3" w14:textId="77777777" w:rsidR="00573D18" w:rsidRDefault="00573D18" w:rsidP="00A52427">
      <w:pPr>
        <w:contextualSpacing/>
        <w:rPr>
          <w:b/>
          <w:bCs/>
          <w:sz w:val="36"/>
          <w:szCs w:val="36"/>
        </w:rPr>
      </w:pPr>
    </w:p>
    <w:p w14:paraId="205412ED" w14:textId="7AD95115" w:rsidR="00A52427" w:rsidRPr="00A537F5" w:rsidRDefault="00A52427" w:rsidP="00A52427">
      <w:pPr>
        <w:contextualSpacing/>
        <w:rPr>
          <w:b/>
          <w:bCs/>
          <w:sz w:val="36"/>
          <w:szCs w:val="36"/>
        </w:rPr>
      </w:pPr>
      <w:r w:rsidRPr="00A537F5">
        <w:rPr>
          <w:b/>
          <w:bCs/>
          <w:sz w:val="36"/>
          <w:szCs w:val="36"/>
        </w:rPr>
        <w:t>Screenshot of the output:</w:t>
      </w:r>
    </w:p>
    <w:p w14:paraId="5466DBF2" w14:textId="77777777" w:rsidR="00A52427" w:rsidRDefault="00A52427" w:rsidP="00A52427">
      <w:pPr>
        <w:contextualSpacing/>
        <w:rPr>
          <w:sz w:val="36"/>
          <w:szCs w:val="36"/>
        </w:rPr>
      </w:pPr>
    </w:p>
    <w:p w14:paraId="0910C88E" w14:textId="6F0AED64" w:rsidR="00A52427" w:rsidRDefault="00573D18" w:rsidP="00A52427">
      <w:pPr>
        <w:contextualSpacing/>
        <w:rPr>
          <w:sz w:val="36"/>
          <w:szCs w:val="36"/>
        </w:rPr>
      </w:pPr>
      <w:r w:rsidRPr="00573D18">
        <w:rPr>
          <w:sz w:val="36"/>
          <w:szCs w:val="36"/>
        </w:rPr>
        <w:drawing>
          <wp:inline distT="0" distB="0" distL="0" distR="0" wp14:anchorId="11421682" wp14:editId="2F663266">
            <wp:extent cx="4893257" cy="1681887"/>
            <wp:effectExtent l="0" t="0" r="3175" b="0"/>
            <wp:docPr id="116626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663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3257" cy="168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A9CE" w14:textId="77777777" w:rsidR="00A52427" w:rsidRDefault="00A52427" w:rsidP="00A52427">
      <w:pPr>
        <w:contextualSpacing/>
        <w:rPr>
          <w:sz w:val="36"/>
          <w:szCs w:val="36"/>
        </w:rPr>
      </w:pPr>
    </w:p>
    <w:p w14:paraId="1741F9E5" w14:textId="77777777" w:rsidR="00573D18" w:rsidRDefault="00573D18" w:rsidP="00A52427">
      <w:pPr>
        <w:contextualSpacing/>
        <w:rPr>
          <w:sz w:val="36"/>
          <w:szCs w:val="36"/>
        </w:rPr>
      </w:pPr>
    </w:p>
    <w:p w14:paraId="081901C5" w14:textId="77777777" w:rsidR="00573D18" w:rsidRDefault="00573D18" w:rsidP="00A52427">
      <w:pPr>
        <w:contextualSpacing/>
        <w:rPr>
          <w:sz w:val="36"/>
          <w:szCs w:val="36"/>
        </w:rPr>
      </w:pPr>
    </w:p>
    <w:p w14:paraId="4D933D2B" w14:textId="77777777" w:rsidR="00573D18" w:rsidRDefault="00573D18" w:rsidP="00A52427">
      <w:pPr>
        <w:contextualSpacing/>
        <w:rPr>
          <w:sz w:val="36"/>
          <w:szCs w:val="36"/>
        </w:rPr>
      </w:pPr>
    </w:p>
    <w:p w14:paraId="6F28960D" w14:textId="77777777" w:rsidR="00573D18" w:rsidRDefault="00573D18" w:rsidP="00A52427">
      <w:pPr>
        <w:contextualSpacing/>
        <w:rPr>
          <w:sz w:val="36"/>
          <w:szCs w:val="36"/>
        </w:rPr>
      </w:pPr>
    </w:p>
    <w:p w14:paraId="4EE6C8B0" w14:textId="77777777" w:rsidR="00573D18" w:rsidRDefault="00573D18" w:rsidP="00A52427">
      <w:pPr>
        <w:contextualSpacing/>
        <w:rPr>
          <w:sz w:val="36"/>
          <w:szCs w:val="36"/>
        </w:rPr>
      </w:pPr>
    </w:p>
    <w:p w14:paraId="5ACC34A9" w14:textId="77777777" w:rsidR="00573D18" w:rsidRDefault="00573D18" w:rsidP="00A52427">
      <w:pPr>
        <w:contextualSpacing/>
        <w:rPr>
          <w:sz w:val="36"/>
          <w:szCs w:val="36"/>
        </w:rPr>
      </w:pPr>
    </w:p>
    <w:p w14:paraId="7DCDA046" w14:textId="77777777" w:rsidR="00573D18" w:rsidRDefault="00573D18" w:rsidP="00A52427">
      <w:pPr>
        <w:contextualSpacing/>
        <w:rPr>
          <w:sz w:val="36"/>
          <w:szCs w:val="36"/>
        </w:rPr>
      </w:pPr>
    </w:p>
    <w:p w14:paraId="6255BE0C" w14:textId="77777777" w:rsidR="00573D18" w:rsidRDefault="00573D18" w:rsidP="00A52427">
      <w:pPr>
        <w:contextualSpacing/>
        <w:rPr>
          <w:sz w:val="36"/>
          <w:szCs w:val="36"/>
        </w:rPr>
      </w:pPr>
    </w:p>
    <w:p w14:paraId="65405D0B" w14:textId="77777777" w:rsidR="00573D18" w:rsidRDefault="00573D18" w:rsidP="00A52427">
      <w:pPr>
        <w:contextualSpacing/>
        <w:rPr>
          <w:sz w:val="36"/>
          <w:szCs w:val="36"/>
        </w:rPr>
      </w:pPr>
    </w:p>
    <w:p w14:paraId="024E33F0" w14:textId="77777777" w:rsidR="00573D18" w:rsidRDefault="00573D18" w:rsidP="00A52427">
      <w:pPr>
        <w:contextualSpacing/>
        <w:rPr>
          <w:sz w:val="36"/>
          <w:szCs w:val="36"/>
        </w:rPr>
      </w:pPr>
    </w:p>
    <w:p w14:paraId="2313167A" w14:textId="77777777" w:rsidR="00573D18" w:rsidRDefault="00573D18" w:rsidP="00A52427">
      <w:pPr>
        <w:contextualSpacing/>
        <w:rPr>
          <w:sz w:val="36"/>
          <w:szCs w:val="36"/>
        </w:rPr>
      </w:pPr>
    </w:p>
    <w:p w14:paraId="4A45C067" w14:textId="77777777" w:rsidR="00E87EB5" w:rsidRDefault="00E87EB5" w:rsidP="00A52427">
      <w:pPr>
        <w:contextualSpacing/>
        <w:rPr>
          <w:sz w:val="36"/>
          <w:szCs w:val="36"/>
        </w:rPr>
      </w:pPr>
    </w:p>
    <w:p w14:paraId="2AC9B213" w14:textId="77777777" w:rsidR="00E87EB5" w:rsidRDefault="00E87EB5" w:rsidP="00A52427">
      <w:pPr>
        <w:contextualSpacing/>
        <w:rPr>
          <w:sz w:val="36"/>
          <w:szCs w:val="36"/>
        </w:rPr>
      </w:pPr>
    </w:p>
    <w:p w14:paraId="11B1067A" w14:textId="77777777" w:rsidR="00E87EB5" w:rsidRDefault="00E87EB5" w:rsidP="00A52427">
      <w:pPr>
        <w:contextualSpacing/>
        <w:rPr>
          <w:sz w:val="36"/>
          <w:szCs w:val="36"/>
        </w:rPr>
      </w:pPr>
    </w:p>
    <w:p w14:paraId="1EA44293" w14:textId="77777777" w:rsidR="00E87EB5" w:rsidRDefault="00E87EB5" w:rsidP="00A52427">
      <w:pPr>
        <w:contextualSpacing/>
        <w:rPr>
          <w:sz w:val="36"/>
          <w:szCs w:val="36"/>
        </w:rPr>
      </w:pPr>
    </w:p>
    <w:p w14:paraId="15AC500E" w14:textId="77777777" w:rsidR="00E87EB5" w:rsidRDefault="00E87EB5" w:rsidP="00A52427">
      <w:pPr>
        <w:contextualSpacing/>
        <w:rPr>
          <w:sz w:val="36"/>
          <w:szCs w:val="36"/>
        </w:rPr>
      </w:pPr>
    </w:p>
    <w:p w14:paraId="49E6FF64" w14:textId="77777777" w:rsidR="00E43128" w:rsidRDefault="00E43128" w:rsidP="00A52427">
      <w:pPr>
        <w:contextualSpacing/>
        <w:rPr>
          <w:sz w:val="36"/>
          <w:szCs w:val="36"/>
        </w:rPr>
      </w:pPr>
    </w:p>
    <w:p w14:paraId="77E9AC79" w14:textId="77777777" w:rsidR="00E87EB5" w:rsidRDefault="00E87EB5" w:rsidP="00A52427">
      <w:pPr>
        <w:contextualSpacing/>
        <w:rPr>
          <w:sz w:val="36"/>
          <w:szCs w:val="36"/>
        </w:rPr>
      </w:pPr>
    </w:p>
    <w:p w14:paraId="41229E99" w14:textId="4D805137" w:rsidR="00A52427" w:rsidRPr="00A52427" w:rsidRDefault="00A52427" w:rsidP="00501CF2">
      <w:pPr>
        <w:rPr>
          <w:sz w:val="36"/>
          <w:szCs w:val="36"/>
        </w:rPr>
      </w:pPr>
      <w:r w:rsidRPr="00097784">
        <w:rPr>
          <w:b/>
          <w:bCs/>
          <w:sz w:val="44"/>
          <w:szCs w:val="44"/>
        </w:rPr>
        <w:t>Assignment-2</w:t>
      </w:r>
    </w:p>
    <w:p w14:paraId="40480EEF" w14:textId="77777777" w:rsidR="00E87EB5" w:rsidRPr="00E87EB5" w:rsidRDefault="00E87EB5" w:rsidP="00E87EB5">
      <w:pPr>
        <w:contextualSpacing/>
        <w:rPr>
          <w:i/>
          <w:iCs/>
          <w:sz w:val="36"/>
          <w:szCs w:val="36"/>
          <w:lang w:val="en-IN"/>
        </w:rPr>
      </w:pPr>
      <w:r w:rsidRPr="00E87EB5">
        <w:rPr>
          <w:i/>
          <w:iCs/>
          <w:sz w:val="36"/>
          <w:szCs w:val="36"/>
          <w:lang w:val="en-IN"/>
        </w:rPr>
        <w:t>WAP in Java</w:t>
      </w:r>
    </w:p>
    <w:p w14:paraId="085329E7" w14:textId="75B31ADF" w:rsidR="00573D18" w:rsidRPr="00573D18" w:rsidRDefault="00573D18" w:rsidP="00573D18">
      <w:pPr>
        <w:contextualSpacing/>
        <w:rPr>
          <w:i/>
          <w:iCs/>
          <w:sz w:val="36"/>
          <w:szCs w:val="36"/>
          <w:lang w:val="en-IN"/>
        </w:rPr>
      </w:pPr>
      <w:r w:rsidRPr="00573D18">
        <w:rPr>
          <w:i/>
          <w:iCs/>
          <w:sz w:val="36"/>
          <w:szCs w:val="36"/>
          <w:lang w:val="en-IN"/>
        </w:rPr>
        <w:t xml:space="preserve"> 1)wap a program to handle another type of exception according to your choice</w:t>
      </w:r>
    </w:p>
    <w:p w14:paraId="797B3604" w14:textId="651078FC" w:rsidR="00573D18" w:rsidRPr="00573D18" w:rsidRDefault="00573D18" w:rsidP="00573D18">
      <w:pPr>
        <w:contextualSpacing/>
        <w:rPr>
          <w:i/>
          <w:iCs/>
          <w:sz w:val="36"/>
          <w:szCs w:val="36"/>
          <w:lang w:val="en-IN"/>
        </w:rPr>
      </w:pPr>
      <w:r w:rsidRPr="00573D18">
        <w:rPr>
          <w:i/>
          <w:iCs/>
          <w:sz w:val="36"/>
          <w:szCs w:val="36"/>
          <w:lang w:val="en-IN"/>
        </w:rPr>
        <w:t xml:space="preserve"> 2)inlcude user input, this should create an exception</w:t>
      </w:r>
    </w:p>
    <w:p w14:paraId="06D43304" w14:textId="0B7DDB31" w:rsidR="00573D18" w:rsidRPr="00573D18" w:rsidRDefault="00573D18" w:rsidP="00573D18">
      <w:pPr>
        <w:contextualSpacing/>
        <w:rPr>
          <w:i/>
          <w:iCs/>
          <w:sz w:val="36"/>
          <w:szCs w:val="36"/>
          <w:lang w:val="en-IN"/>
        </w:rPr>
      </w:pPr>
      <w:r w:rsidRPr="00573D18">
        <w:rPr>
          <w:i/>
          <w:iCs/>
          <w:sz w:val="36"/>
          <w:szCs w:val="36"/>
          <w:lang w:val="en-IN"/>
        </w:rPr>
        <w:t xml:space="preserve"> 3)print the exception message to show that expetion is caught</w:t>
      </w:r>
    </w:p>
    <w:p w14:paraId="15B5C1CD" w14:textId="3F73339F" w:rsidR="00573D18" w:rsidRPr="00573D18" w:rsidRDefault="00573D18" w:rsidP="00573D18">
      <w:pPr>
        <w:contextualSpacing/>
        <w:rPr>
          <w:i/>
          <w:iCs/>
          <w:sz w:val="36"/>
          <w:szCs w:val="36"/>
          <w:lang w:val="en-IN"/>
        </w:rPr>
      </w:pPr>
      <w:r w:rsidRPr="00573D18">
        <w:rPr>
          <w:i/>
          <w:iCs/>
          <w:sz w:val="36"/>
          <w:szCs w:val="36"/>
          <w:lang w:val="en-IN"/>
        </w:rPr>
        <w:t xml:space="preserve"> 4)Identify the exception handling keywords used in the program and why</w:t>
      </w:r>
    </w:p>
    <w:p w14:paraId="78D8826D" w14:textId="54BD43ED" w:rsidR="00573D18" w:rsidRPr="00573D18" w:rsidRDefault="00573D18" w:rsidP="00573D18">
      <w:pPr>
        <w:contextualSpacing/>
        <w:rPr>
          <w:i/>
          <w:iCs/>
          <w:sz w:val="36"/>
          <w:szCs w:val="36"/>
          <w:lang w:val="en-IN"/>
        </w:rPr>
      </w:pPr>
      <w:r w:rsidRPr="00573D18">
        <w:rPr>
          <w:i/>
          <w:iCs/>
          <w:sz w:val="36"/>
          <w:szCs w:val="36"/>
          <w:lang w:val="en-IN"/>
        </w:rPr>
        <w:t xml:space="preserve"> 5)Create a customised exception class for same code</w:t>
      </w:r>
    </w:p>
    <w:p w14:paraId="71698CDB" w14:textId="25108F34" w:rsidR="00E43128" w:rsidRDefault="00E43128" w:rsidP="00A52427">
      <w:pPr>
        <w:contextualSpacing/>
        <w:rPr>
          <w:b/>
          <w:bCs/>
          <w:sz w:val="36"/>
          <w:szCs w:val="36"/>
        </w:rPr>
      </w:pPr>
    </w:p>
    <w:p w14:paraId="06283067" w14:textId="2D820E41" w:rsidR="00A52427" w:rsidRDefault="00A52427" w:rsidP="00A52427">
      <w:pPr>
        <w:contextualSpacing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ava Code:</w:t>
      </w:r>
    </w:p>
    <w:p w14:paraId="0F8A35D3" w14:textId="77777777" w:rsidR="00573D18" w:rsidRPr="00573D18" w:rsidRDefault="00A52427" w:rsidP="00573D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>
        <w:br/>
      </w:r>
      <w:r w:rsidR="00573D18" w:rsidRPr="00573D1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// 1)wap a program to handle another type of exception according to your choice</w:t>
      </w:r>
    </w:p>
    <w:p w14:paraId="443FA14A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// 2)inlcude user input, this should create an exception</w:t>
      </w:r>
    </w:p>
    <w:p w14:paraId="581B7237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// 3)print the exception message to show that expetion is caught</w:t>
      </w:r>
    </w:p>
    <w:p w14:paraId="2FF99C1F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// 4)Identify the exception handling keywords used in the program and why</w:t>
      </w:r>
    </w:p>
    <w:p w14:paraId="15E71992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IN" w:eastAsia="en-IN"/>
          <w14:ligatures w14:val="none"/>
        </w:rPr>
        <w:t>// 5)Create a customised exception class for same code</w:t>
      </w:r>
    </w:p>
    <w:p w14:paraId="5DCCB461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impor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java</w:t>
      </w:r>
      <w:r w:rsidRPr="00573D1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util</w:t>
      </w:r>
      <w:r w:rsidRPr="00573D1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canner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;</w:t>
      </w:r>
    </w:p>
    <w:p w14:paraId="1130CBE0" w14:textId="77777777" w:rsidR="00573D18" w:rsidRPr="00573D18" w:rsidRDefault="00573D18" w:rsidP="00573D1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180A13AA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lass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MyExceptio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extends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Exceptio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55A11894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yExceptio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tring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errorMessage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2038CBF8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uper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errorMessage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3DF5B9A4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}</w:t>
      </w:r>
    </w:p>
    <w:p w14:paraId="16DFAC89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1DEAC316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524AE920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lass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AnotherExceptio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extends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Exceptio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1EDE4B11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AnotherExceptio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tring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errorMessage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50F287DE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uper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errorMessage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03532E70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}</w:t>
      </w:r>
    </w:p>
    <w:p w14:paraId="2929298C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2B2BB5CE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</w:p>
    <w:p w14:paraId="46EA776D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class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Assignmen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2BF47767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</w:t>
      </w: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public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IN" w:eastAsia="en-IN"/>
          <w14:ligatures w14:val="none"/>
        </w:rPr>
        <w:t>static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void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ai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tring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[]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args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5C9565FC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canner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sc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new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Scanner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i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6A765DE5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Enter a number: "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59FD02DD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in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=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sc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nextIn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);</w:t>
      </w:r>
    </w:p>
    <w:p w14:paraId="5A63CEF8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</w:t>
      </w:r>
      <w:r w:rsidRPr="00573D1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try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{</w:t>
      </w:r>
    </w:p>
    <w:p w14:paraId="4207F582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73D1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lt;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0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466247E7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573D1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throw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new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MyExceptio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Number cannot be negative"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436D544A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} </w:t>
      </w:r>
      <w:r w:rsidRPr="00573D1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else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if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num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&gt;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IN" w:eastAsia="en-IN"/>
          <w14:ligatures w14:val="none"/>
        </w:rPr>
        <w:t>100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54477FE3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    </w:t>
      </w:r>
      <w:r w:rsidRPr="00573D1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throw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new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AnotherExceptio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Number cannot be greater than 100"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;</w:t>
      </w:r>
    </w:p>
    <w:p w14:paraId="5601FB9C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    }</w:t>
      </w:r>
    </w:p>
    <w:p w14:paraId="251E68D7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} </w:t>
      </w:r>
      <w:r w:rsidRPr="00573D1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catch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MyExceptio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e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1AA8B96E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MyException caught: "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e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getMessage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));</w:t>
      </w:r>
    </w:p>
    <w:p w14:paraId="55DE62B6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} </w:t>
      </w:r>
      <w:r w:rsidRPr="00573D1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IN" w:eastAsia="en-IN"/>
          <w14:ligatures w14:val="none"/>
        </w:rPr>
        <w:t>catch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(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AnotherExceptio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e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) {</w:t>
      </w:r>
    </w:p>
    <w:p w14:paraId="4F7DD155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            </w:t>
      </w:r>
      <w:r w:rsidRPr="00573D1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IN" w:eastAsia="en-IN"/>
          <w14:ligatures w14:val="none"/>
        </w:rPr>
        <w:t>System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IN" w:eastAsia="en-IN"/>
          <w14:ligatures w14:val="none"/>
        </w:rPr>
        <w:t>out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println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</w:t>
      </w:r>
      <w:r w:rsidRPr="00573D1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IN" w:eastAsia="en-IN"/>
          <w14:ligatures w14:val="none"/>
        </w:rPr>
        <w:t>"AnotherException caught: "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IN" w:eastAsia="en-IN"/>
          <w14:ligatures w14:val="none"/>
        </w:rPr>
        <w:t>+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 xml:space="preserve"> </w:t>
      </w:r>
      <w:r w:rsidRPr="00573D1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IN" w:eastAsia="en-IN"/>
          <w14:ligatures w14:val="none"/>
        </w:rPr>
        <w:t>e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.</w:t>
      </w:r>
      <w:r w:rsidRPr="00573D1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IN" w:eastAsia="en-IN"/>
          <w14:ligatures w14:val="none"/>
        </w:rPr>
        <w:t>getMessage</w:t>
      </w: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());</w:t>
      </w:r>
    </w:p>
    <w:p w14:paraId="28D49554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    }</w:t>
      </w:r>
    </w:p>
    <w:p w14:paraId="7E717D1F" w14:textId="77777777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    }</w:t>
      </w:r>
    </w:p>
    <w:p w14:paraId="6FC4715C" w14:textId="5E3DC983" w:rsidR="00573D18" w:rsidRPr="00573D18" w:rsidRDefault="00573D18" w:rsidP="00573D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</w:pPr>
      <w:r w:rsidRPr="00573D1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IN" w:eastAsia="en-IN"/>
          <w14:ligatures w14:val="none"/>
        </w:rPr>
        <w:t>}</w:t>
      </w:r>
    </w:p>
    <w:p w14:paraId="0E37ADC0" w14:textId="77777777" w:rsidR="00573D18" w:rsidRDefault="00573D18" w:rsidP="00573D18">
      <w:pPr>
        <w:shd w:val="clear" w:color="auto" w:fill="FFFFFF" w:themeFill="background1"/>
        <w:spacing w:line="285" w:lineRule="atLeast"/>
        <w:rPr>
          <w:b/>
          <w:bCs/>
          <w:sz w:val="36"/>
          <w:szCs w:val="36"/>
        </w:rPr>
      </w:pPr>
    </w:p>
    <w:p w14:paraId="75B8F0C3" w14:textId="21C4993E" w:rsidR="00C6177E" w:rsidRDefault="00C6177E" w:rsidP="00573D18">
      <w:pPr>
        <w:shd w:val="clear" w:color="auto" w:fill="FFFFFF" w:themeFill="background1"/>
        <w:spacing w:line="285" w:lineRule="atLeas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7F691831" w14:textId="7973844D" w:rsidR="00C6177E" w:rsidRDefault="00573D18">
      <w:pPr>
        <w:contextualSpacing/>
        <w:rPr>
          <w:b/>
          <w:bCs/>
          <w:sz w:val="36"/>
          <w:szCs w:val="36"/>
        </w:rPr>
      </w:pPr>
      <w:r w:rsidRPr="00573D18">
        <w:rPr>
          <w:b/>
          <w:bCs/>
          <w:sz w:val="36"/>
          <w:szCs w:val="36"/>
        </w:rPr>
        <w:drawing>
          <wp:inline distT="0" distB="0" distL="0" distR="0" wp14:anchorId="5FA7752F" wp14:editId="3647659D">
            <wp:extent cx="4419716" cy="2275174"/>
            <wp:effectExtent l="0" t="0" r="0" b="0"/>
            <wp:docPr id="145973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391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716" cy="227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6476" w14:textId="77777777" w:rsidR="00C6177E" w:rsidRDefault="00C6177E">
      <w:pPr>
        <w:contextualSpacing/>
        <w:rPr>
          <w:b/>
          <w:bCs/>
          <w:sz w:val="36"/>
          <w:szCs w:val="36"/>
        </w:rPr>
      </w:pPr>
    </w:p>
    <w:p w14:paraId="524F575F" w14:textId="6C121432" w:rsidR="00C11036" w:rsidRDefault="00C11036" w:rsidP="00501CF2">
      <w:pPr>
        <w:contextualSpacing/>
        <w:rPr>
          <w:b/>
          <w:bCs/>
          <w:sz w:val="36"/>
          <w:szCs w:val="36"/>
        </w:rPr>
      </w:pPr>
    </w:p>
    <w:sectPr w:rsidR="00C11036" w:rsidSect="002618A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2427"/>
    <w:rsid w:val="00211128"/>
    <w:rsid w:val="002618A2"/>
    <w:rsid w:val="00263B2B"/>
    <w:rsid w:val="00294C79"/>
    <w:rsid w:val="00501CF2"/>
    <w:rsid w:val="00573D18"/>
    <w:rsid w:val="005E0806"/>
    <w:rsid w:val="007239CB"/>
    <w:rsid w:val="00924B62"/>
    <w:rsid w:val="00A52427"/>
    <w:rsid w:val="00C11036"/>
    <w:rsid w:val="00C21528"/>
    <w:rsid w:val="00C6177E"/>
    <w:rsid w:val="00DF1960"/>
    <w:rsid w:val="00E43128"/>
    <w:rsid w:val="00E87EB5"/>
    <w:rsid w:val="00F069D9"/>
    <w:rsid w:val="00F97DD5"/>
    <w:rsid w:val="00FA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90F45"/>
  <w15:docId w15:val="{625957AC-535C-4FC5-95AD-BA48E266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03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5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IN"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242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1156-C1E0-484D-89FC-1A8593695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 Garg</dc:creator>
  <cp:keywords/>
  <dc:description/>
  <cp:lastModifiedBy>Ansh Garg</cp:lastModifiedBy>
  <cp:revision>4</cp:revision>
  <dcterms:created xsi:type="dcterms:W3CDTF">2023-09-27T04:33:00Z</dcterms:created>
  <dcterms:modified xsi:type="dcterms:W3CDTF">2023-09-29T16:10:00Z</dcterms:modified>
</cp:coreProperties>
</file>